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数字化神奇魔力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数字化神奇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36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销售数字化神奇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